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5F" w:rsidRPr="00166270" w:rsidRDefault="00CF455F" w:rsidP="001B620C">
      <w:pPr>
        <w:ind w:left="0" w:firstLine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F455F" w:rsidRPr="00166270" w:rsidRDefault="00CF455F" w:rsidP="001B620C">
      <w:pPr>
        <w:ind w:left="0" w:firstLine="0"/>
        <w:jc w:val="right"/>
        <w:rPr>
          <w:rFonts w:ascii="Arial" w:hAnsi="Arial" w:cs="Arial"/>
          <w:b/>
          <w:sz w:val="20"/>
          <w:szCs w:val="20"/>
        </w:rPr>
      </w:pPr>
    </w:p>
    <w:p w:rsidR="001B620C" w:rsidRPr="00166270" w:rsidRDefault="001B620C" w:rsidP="001B620C">
      <w:pPr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166270">
        <w:rPr>
          <w:rFonts w:ascii="Arial" w:hAnsi="Arial" w:cs="Arial"/>
          <w:b/>
          <w:sz w:val="20"/>
          <w:szCs w:val="20"/>
        </w:rPr>
        <w:t xml:space="preserve">Załącznik nr </w:t>
      </w:r>
      <w:r w:rsidR="003C2A16" w:rsidRPr="00166270">
        <w:rPr>
          <w:rFonts w:ascii="Arial" w:hAnsi="Arial" w:cs="Arial"/>
          <w:b/>
          <w:sz w:val="20"/>
          <w:szCs w:val="20"/>
        </w:rPr>
        <w:t>7</w:t>
      </w:r>
    </w:p>
    <w:p w:rsidR="001B620C" w:rsidRPr="00166270" w:rsidRDefault="001B620C" w:rsidP="001B620C">
      <w:pPr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166270">
        <w:rPr>
          <w:rFonts w:ascii="Arial" w:hAnsi="Arial" w:cs="Arial"/>
          <w:b/>
          <w:sz w:val="20"/>
          <w:szCs w:val="20"/>
        </w:rPr>
        <w:t xml:space="preserve">do Zarządzenia Rektora nr </w:t>
      </w:r>
      <w:r w:rsidR="00D64030" w:rsidRPr="00166270">
        <w:rPr>
          <w:rFonts w:ascii="Arial" w:hAnsi="Arial" w:cs="Arial"/>
          <w:b/>
          <w:sz w:val="20"/>
          <w:szCs w:val="20"/>
        </w:rPr>
        <w:t>10</w:t>
      </w:r>
      <w:r w:rsidRPr="00166270">
        <w:rPr>
          <w:rFonts w:ascii="Arial" w:hAnsi="Arial" w:cs="Arial"/>
          <w:b/>
          <w:sz w:val="20"/>
          <w:szCs w:val="20"/>
        </w:rPr>
        <w:t>/12</w:t>
      </w:r>
    </w:p>
    <w:p w:rsidR="001B620C" w:rsidRPr="00166270" w:rsidRDefault="001B620C" w:rsidP="001B620C">
      <w:pPr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166270">
        <w:rPr>
          <w:rFonts w:ascii="Arial" w:hAnsi="Arial" w:cs="Arial"/>
          <w:b/>
          <w:sz w:val="20"/>
          <w:szCs w:val="20"/>
        </w:rPr>
        <w:t xml:space="preserve">z dnia </w:t>
      </w:r>
      <w:r w:rsidR="00D64030" w:rsidRPr="00166270">
        <w:rPr>
          <w:rFonts w:ascii="Arial" w:hAnsi="Arial" w:cs="Arial"/>
          <w:b/>
          <w:sz w:val="20"/>
          <w:szCs w:val="20"/>
        </w:rPr>
        <w:t>21 lutego</w:t>
      </w:r>
      <w:r w:rsidRPr="00166270">
        <w:rPr>
          <w:rFonts w:ascii="Arial" w:hAnsi="Arial" w:cs="Arial"/>
          <w:b/>
          <w:sz w:val="20"/>
          <w:szCs w:val="20"/>
        </w:rPr>
        <w:t xml:space="preserve"> 2012r. </w:t>
      </w:r>
    </w:p>
    <w:p w:rsidR="000F4BEF" w:rsidRPr="00166270" w:rsidRDefault="000F4BEF" w:rsidP="000F4BEF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4BEF" w:rsidRPr="00166270" w:rsidRDefault="003C2A16" w:rsidP="000F4BEF">
      <w:pPr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166270"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166270"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pl-PL"/>
        </w:rPr>
        <w:t xml:space="preserve"> MODUŁU</w:t>
      </w:r>
      <w:r w:rsidRPr="00166270"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166270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166270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166270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166270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D1D8F" w:rsidRPr="00166270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8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8F" w:rsidRPr="00166270" w:rsidRDefault="005D1D8F" w:rsidP="005D1D8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Fundamentowanie II</w:t>
            </w:r>
          </w:p>
        </w:tc>
      </w:tr>
      <w:tr w:rsidR="005D1D8F" w:rsidRPr="00166270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8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8F" w:rsidRPr="00166270" w:rsidRDefault="005D1D8F" w:rsidP="005D1D8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hAnsi="Arial" w:cs="Arial"/>
                <w:b/>
                <w:lang w:val="en-US"/>
              </w:rPr>
              <w:t>Foundation Engineering II</w:t>
            </w:r>
          </w:p>
        </w:tc>
      </w:tr>
      <w:tr w:rsidR="005D1D8F" w:rsidRPr="00166270" w:rsidTr="00A502F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8F" w:rsidRPr="00166270" w:rsidRDefault="005D1D8F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8F" w:rsidRPr="00166270" w:rsidRDefault="005D1D8F" w:rsidP="005D1D8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2015/2016</w:t>
            </w:r>
          </w:p>
        </w:tc>
      </w:tr>
    </w:tbl>
    <w:p w:rsidR="000F4BEF" w:rsidRPr="00166270" w:rsidRDefault="000F4BEF" w:rsidP="006672F4">
      <w:pPr>
        <w:ind w:left="0" w:firstLine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0F4BEF" w:rsidRPr="00166270" w:rsidRDefault="000F4BEF" w:rsidP="006672F4">
      <w:pPr>
        <w:ind w:left="0" w:firstLine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0F4BEF" w:rsidRPr="00166270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pl-PL"/>
        </w:rPr>
      </w:pPr>
      <w:r w:rsidRPr="00166270"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166270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166270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II stopień</w:t>
            </w:r>
          </w:p>
          <w:p w:rsidR="000F4BEF" w:rsidRPr="00166270" w:rsidRDefault="000F4BEF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</w:t>
            </w:r>
            <w:r w:rsidR="00D13DBF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I stopień)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</w:p>
          <w:p w:rsidR="000F4BEF" w:rsidRPr="00166270" w:rsidRDefault="00D13DB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="000F4BEF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praktyczny)</w:t>
            </w:r>
          </w:p>
        </w:tc>
      </w:tr>
      <w:tr w:rsidR="000F4BEF" w:rsidRPr="00166270" w:rsidTr="003C2A16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</w:p>
          <w:p w:rsidR="000F4BEF" w:rsidRPr="00166270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tacjonarne</w:t>
            </w:r>
            <w:r w:rsidR="00D13DBF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stacjonarne)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Mosty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Katedra Wytrzymałości Materiałów, Konstrukcji Betonowych i Mostowych</w:t>
            </w:r>
          </w:p>
        </w:tc>
      </w:tr>
      <w:tr w:rsidR="003C2A16" w:rsidRPr="00166270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166270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16" w:rsidRPr="00166270" w:rsidRDefault="005D1D8F" w:rsidP="005D1D8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dr hab. inż. Grzegorz Świt, prof. PŚk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8F" w:rsidRPr="00166270" w:rsidRDefault="005D1D8F" w:rsidP="005D1D8F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5D1D8F" w:rsidRPr="00166270" w:rsidRDefault="005D1D8F" w:rsidP="005D1D8F">
            <w:pPr>
              <w:rPr>
                <w:rFonts w:ascii="Arial" w:hAnsi="Arial" w:cs="Arial"/>
                <w:b/>
              </w:rPr>
            </w:pPr>
            <w:r w:rsidRPr="00166270">
              <w:rPr>
                <w:rFonts w:ascii="Arial" w:hAnsi="Arial" w:cs="Arial"/>
                <w:b/>
              </w:rPr>
              <w:t>Dr hab. inż.  Marek Iwański, prof. PŚk</w:t>
            </w:r>
          </w:p>
          <w:p w:rsidR="00166270" w:rsidRPr="00166270" w:rsidRDefault="00166270" w:rsidP="005D1D8F">
            <w:pPr>
              <w:rPr>
                <w:rFonts w:ascii="Arial" w:hAnsi="Arial" w:cs="Arial"/>
                <w:b/>
              </w:rPr>
            </w:pPr>
          </w:p>
        </w:tc>
      </w:tr>
    </w:tbl>
    <w:p w:rsidR="000F4BEF" w:rsidRPr="00166270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166270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166270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Arial" w:eastAsia="Times New Roman" w:hAnsi="Arial" w:cs="Arial"/>
          <w:b/>
          <w:bCs/>
          <w:caps/>
          <w:sz w:val="22"/>
          <w:szCs w:val="22"/>
          <w:highlight w:val="lightGray"/>
          <w:lang w:eastAsia="pl-PL"/>
        </w:rPr>
      </w:pPr>
      <w:r w:rsidRPr="00166270">
        <w:rPr>
          <w:rFonts w:ascii="Arial" w:eastAsia="Times New Roman" w:hAnsi="Arial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BEF" w:rsidRPr="00166270" w:rsidRDefault="000F4BEF" w:rsidP="006672F4">
      <w:pPr>
        <w:pStyle w:val="Akapitzlist"/>
        <w:ind w:left="0" w:firstLine="0"/>
        <w:rPr>
          <w:rFonts w:ascii="Arial" w:eastAsia="Times New Roman" w:hAnsi="Arial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166270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kierunkowy</w:t>
            </w:r>
          </w:p>
          <w:p w:rsidR="00CF2E55" w:rsidRPr="00166270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</w:t>
            </w:r>
            <w:r w:rsidR="00D13DBF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kierunkowy</w:t>
            </w:r>
            <w:r w:rsidR="00D13DBF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nny</w:t>
            </w:r>
            <w:r w:rsidR="006672F4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5D1D8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</w:p>
          <w:p w:rsidR="00CF2E55" w:rsidRPr="00166270" w:rsidRDefault="00CF2E55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</w:t>
            </w:r>
            <w:r w:rsidR="00D13DBF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obowiązkowy)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166270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 xml:space="preserve">język </w:t>
            </w:r>
            <w:r w:rsidR="005D1D8F" w:rsidRPr="00166270">
              <w:rPr>
                <w:rFonts w:ascii="Arial" w:eastAsia="Times New Roman" w:hAnsi="Arial" w:cs="Arial"/>
                <w:b/>
                <w:lang w:eastAsia="pl-PL"/>
              </w:rPr>
              <w:t>polski</w:t>
            </w:r>
          </w:p>
        </w:tc>
      </w:tr>
      <w:tr w:rsidR="000F4BEF" w:rsidRPr="00166270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modułu w planie studiów -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B02507" w:rsidP="0016627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 xml:space="preserve">I semestr </w:t>
            </w:r>
          </w:p>
        </w:tc>
      </w:tr>
      <w:tr w:rsidR="000F4BEF" w:rsidRPr="00166270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B0250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semestr letni</w:t>
            </w:r>
          </w:p>
          <w:p w:rsidR="00CF2E55" w:rsidRPr="00166270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</w:t>
            </w:r>
            <w:r w:rsidR="00D13DBF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letni)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CF2E55" w:rsidRPr="00166270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</w:t>
            </w:r>
            <w:r w:rsidR="00D13DBF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azwy modułów)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B0250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:rsidR="00CF2E55" w:rsidRPr="00166270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</w:t>
            </w:r>
            <w:r w:rsidR="00D13DBF"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)</w:t>
            </w:r>
          </w:p>
        </w:tc>
      </w:tr>
      <w:tr w:rsidR="000F4BEF" w:rsidRPr="00166270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B0250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</w:tr>
    </w:tbl>
    <w:p w:rsidR="000F4BEF" w:rsidRPr="00166270" w:rsidRDefault="000F4BEF" w:rsidP="006672F4">
      <w:pPr>
        <w:ind w:left="0" w:firstLine="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F4BEF" w:rsidRPr="00166270" w:rsidTr="00096974">
        <w:trPr>
          <w:trHeight w:val="567"/>
        </w:trPr>
        <w:tc>
          <w:tcPr>
            <w:tcW w:w="1985" w:type="dxa"/>
            <w:vAlign w:val="center"/>
          </w:tcPr>
          <w:p w:rsidR="000F4BEF" w:rsidRPr="00166270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6270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BEF" w:rsidRPr="00166270" w:rsidRDefault="000F4BEF" w:rsidP="0016627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70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F4BEF" w:rsidRPr="00166270" w:rsidRDefault="000F4BEF" w:rsidP="0016627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70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F4BEF" w:rsidRPr="00166270" w:rsidRDefault="000F4BEF" w:rsidP="0016627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70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F4BEF" w:rsidRPr="00166270" w:rsidRDefault="000F4BEF" w:rsidP="0016627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70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  <w:tc>
          <w:tcPr>
            <w:tcW w:w="1446" w:type="dxa"/>
            <w:vAlign w:val="center"/>
          </w:tcPr>
          <w:p w:rsidR="000F4BEF" w:rsidRPr="00166270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70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0F4BEF" w:rsidRPr="00166270" w:rsidTr="00096974">
        <w:trPr>
          <w:trHeight w:val="283"/>
        </w:trPr>
        <w:tc>
          <w:tcPr>
            <w:tcW w:w="1985" w:type="dxa"/>
            <w:vAlign w:val="center"/>
          </w:tcPr>
          <w:p w:rsidR="000F4BEF" w:rsidRPr="00166270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6270">
              <w:rPr>
                <w:rFonts w:ascii="Arial" w:hAnsi="Arial" w:cs="Arial"/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F4BEF" w:rsidRPr="00166270" w:rsidRDefault="00B02507" w:rsidP="00166270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6627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BEF" w:rsidRPr="00166270" w:rsidRDefault="000F4BEF" w:rsidP="00166270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166270" w:rsidRDefault="000F4BEF" w:rsidP="00166270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166270" w:rsidRDefault="00B02507" w:rsidP="00166270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6627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46" w:type="dxa"/>
          </w:tcPr>
          <w:p w:rsidR="000F4BEF" w:rsidRPr="00166270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F4BEF" w:rsidRPr="00166270" w:rsidRDefault="000F4BEF" w:rsidP="00166270">
      <w:pPr>
        <w:pStyle w:val="Akapitzlist"/>
        <w:numPr>
          <w:ilvl w:val="0"/>
          <w:numId w:val="18"/>
        </w:numPr>
        <w:ind w:left="426"/>
        <w:rPr>
          <w:rFonts w:ascii="Arial" w:eastAsia="Times New Roman" w:hAnsi="Arial" w:cs="Arial"/>
          <w:b/>
          <w:bCs/>
          <w:caps/>
          <w:sz w:val="22"/>
          <w:szCs w:val="22"/>
          <w:highlight w:val="lightGray"/>
          <w:lang w:eastAsia="pl-PL"/>
        </w:rPr>
      </w:pPr>
      <w:r w:rsidRPr="00166270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166270">
        <w:rPr>
          <w:rFonts w:ascii="Arial" w:eastAsia="Times New Roman" w:hAnsi="Arial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BEF" w:rsidRPr="00166270" w:rsidRDefault="000F4BEF" w:rsidP="000F4BEF">
      <w:pPr>
        <w:pStyle w:val="Akapitzlist"/>
        <w:ind w:left="284"/>
        <w:rPr>
          <w:rFonts w:ascii="Arial" w:eastAsia="Times New Roman" w:hAnsi="Arial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F4BEF" w:rsidRPr="00166270" w:rsidTr="00096974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166270" w:rsidRDefault="00B02507" w:rsidP="00166270">
            <w:pPr>
              <w:ind w:left="0" w:firstLine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się z zaawansowanymi problemami geotechniki</w:t>
            </w:r>
            <w:r w:rsidR="00722808"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badań terenowych. Poszerzenie i zdobycie umiejętności z zakresu</w:t>
            </w:r>
            <w:r w:rsidR="00722808" w:rsidRPr="00166270">
              <w:rPr>
                <w:rFonts w:ascii="Arial" w:hAnsi="Arial" w:cs="Arial"/>
                <w:sz w:val="20"/>
                <w:szCs w:val="20"/>
              </w:rPr>
              <w:t xml:space="preserve"> projektowania i wykonawstwa budowli ziemnych w warunkach podłoża nawodnionego i słabonośnego</w:t>
            </w:r>
            <w:r w:rsidR="00722808"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Zdobycie wiedzy i umiejętności z zakresu  projektowania konstrukcji fundamentów pod obiekty mostowe i obudowy głębokich wykopów.</w:t>
            </w:r>
          </w:p>
        </w:tc>
      </w:tr>
    </w:tbl>
    <w:p w:rsidR="000F4BEF" w:rsidRPr="00166270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276"/>
      </w:tblGrid>
      <w:tr w:rsidR="001E522A" w:rsidRPr="00166270" w:rsidTr="001E522A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2A" w:rsidRPr="00166270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166270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166270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D13DBF" w:rsidRPr="00166270" w:rsidRDefault="00D13DB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166270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2A" w:rsidRPr="00166270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1E522A" w:rsidRPr="00166270" w:rsidTr="00166270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2A" w:rsidRPr="00166270" w:rsidRDefault="001E522A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4E742E" w:rsidRDefault="005B0623" w:rsidP="0079218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742E">
              <w:rPr>
                <w:rFonts w:ascii="Arial" w:hAnsi="Arial" w:cs="Arial"/>
                <w:sz w:val="20"/>
                <w:szCs w:val="20"/>
              </w:rPr>
              <w:t>Zna zasady analizy, konstruowania i wymiarowania elementów dowolnych obiektów budowlanych: metalowych, żelbetowych, zespolonych, drewnianych i murowych oraz drog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166270" w:rsidRDefault="00FE3C1C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4E742E" w:rsidRDefault="005B0623" w:rsidP="004E742E">
            <w:pPr>
              <w:pStyle w:val="Nagwek1"/>
              <w:rPr>
                <w:rFonts w:eastAsia="Times New Roman"/>
                <w:lang w:eastAsia="pl-PL"/>
              </w:rPr>
            </w:pPr>
            <w:r w:rsidRPr="004E742E">
              <w:t>B2_W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2A" w:rsidRPr="00166270" w:rsidRDefault="00A747C3" w:rsidP="004E742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E742E">
              <w:rPr>
                <w:rFonts w:ascii="Arial" w:hAnsi="Arial" w:cs="Arial"/>
                <w:bCs/>
                <w:sz w:val="20"/>
                <w:szCs w:val="20"/>
              </w:rPr>
              <w:t>2A_W02, T2A_W03, T2A_W04</w:t>
            </w:r>
            <w:r w:rsidRPr="00166270">
              <w:rPr>
                <w:rFonts w:ascii="Arial" w:hAnsi="Arial" w:cs="Arial"/>
                <w:bCs/>
                <w:sz w:val="20"/>
                <w:szCs w:val="20"/>
              </w:rPr>
              <w:t>, T2A_W07</w:t>
            </w:r>
          </w:p>
        </w:tc>
      </w:tr>
      <w:tr w:rsidR="001E522A" w:rsidRPr="00166270" w:rsidTr="00166270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2A" w:rsidRPr="00166270" w:rsidRDefault="001E522A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4E742E" w:rsidRDefault="004E742E" w:rsidP="0079218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74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normy oraz wytyczne projektowania obiektów budowlanych i ich elemen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166270" w:rsidRDefault="00FE3C1C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166270" w:rsidRDefault="004E742E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_W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2A" w:rsidRPr="00166270" w:rsidRDefault="00A747C3" w:rsidP="004E742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hAnsi="Arial" w:cs="Arial"/>
                <w:bCs/>
                <w:sz w:val="20"/>
                <w:szCs w:val="20"/>
              </w:rPr>
              <w:t xml:space="preserve">T2A_W03, T2A_W04, </w:t>
            </w:r>
          </w:p>
        </w:tc>
      </w:tr>
      <w:tr w:rsidR="001E522A" w:rsidRPr="00166270" w:rsidTr="00166270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A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4E742E" w:rsidRDefault="004E742E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74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zasady fundamentowania dowolnych obiektów budowla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166270" w:rsidRDefault="00FE3C1C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4E742E" w:rsidRDefault="004E742E" w:rsidP="00166270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E742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2_W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2A" w:rsidRPr="00166270" w:rsidRDefault="00A747C3" w:rsidP="004E742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hAnsi="Arial" w:cs="Arial"/>
                <w:bCs/>
                <w:sz w:val="20"/>
                <w:szCs w:val="20"/>
              </w:rPr>
              <w:t>T2A_W0</w:t>
            </w:r>
            <w:r w:rsidR="004E742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16627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</w:tc>
      </w:tr>
      <w:tr w:rsidR="00A747C3" w:rsidRPr="00166270" w:rsidTr="00166270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C3" w:rsidRPr="00166270" w:rsidRDefault="00A747C3" w:rsidP="00A747C3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4E742E" w:rsidRDefault="004E742E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74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zasady obliczeń i konstruowania obiektów budownictwa ogólnego, przemysłowego i komunikacyjneg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Pr="00166270" w:rsidRDefault="004E742E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_W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C3" w:rsidRPr="00166270" w:rsidRDefault="004E742E" w:rsidP="004E742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2A_W03, T2A_W06</w:t>
            </w:r>
            <w:r w:rsidR="00A747C3" w:rsidRPr="00166270">
              <w:rPr>
                <w:bCs/>
                <w:sz w:val="20"/>
                <w:szCs w:val="20"/>
              </w:rPr>
              <w:t xml:space="preserve">, </w:t>
            </w:r>
          </w:p>
        </w:tc>
      </w:tr>
      <w:tr w:rsidR="00A747C3" w:rsidRPr="00166270" w:rsidTr="00166270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C3" w:rsidRPr="00166270" w:rsidRDefault="00A747C3" w:rsidP="00A747C3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4E742E" w:rsidRDefault="004E742E" w:rsidP="00A747C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74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 zwymiarować skomplikowane detale konstrukcyjne w obiektach budownictwa ogólnego, przemysłowego, mostowego, podziemnego i komunikacyjneg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Pr="004E742E" w:rsidRDefault="004E742E" w:rsidP="004E742E">
            <w:pPr>
              <w:pStyle w:val="Nagwek1"/>
              <w:rPr>
                <w:rFonts w:eastAsia="Times New Roman"/>
                <w:lang w:eastAsia="pl-PL"/>
              </w:rPr>
            </w:pPr>
            <w:r w:rsidRPr="004E742E">
              <w:t>B2_U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C3" w:rsidRPr="00166270" w:rsidRDefault="00A747C3" w:rsidP="0016627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T</w:t>
            </w:r>
            <w:r w:rsidR="004E742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2A_U15, T2A_U16, T2A_U17</w:t>
            </w:r>
          </w:p>
        </w:tc>
      </w:tr>
      <w:tr w:rsidR="00A747C3" w:rsidRPr="00166270" w:rsidTr="00166270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C3" w:rsidRPr="00166270" w:rsidRDefault="00A747C3" w:rsidP="00A747C3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4E742E" w:rsidRDefault="004E742E" w:rsidP="00A747C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742E">
              <w:rPr>
                <w:rFonts w:ascii="Arial" w:hAnsi="Arial" w:cs="Arial"/>
                <w:sz w:val="20"/>
                <w:szCs w:val="20"/>
              </w:rPr>
              <w:t>Potrafi zaprojektować fundamenty pod obiekty budowlane obciążone quasi statycznie i dynamiczni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Pr="004E742E" w:rsidRDefault="00A747C3" w:rsidP="004E742E">
            <w:pPr>
              <w:pStyle w:val="Nagwek1"/>
              <w:rPr>
                <w:rFonts w:eastAsia="Times New Roman"/>
                <w:lang w:eastAsia="pl-PL"/>
              </w:rPr>
            </w:pPr>
            <w:r w:rsidRPr="004E742E">
              <w:t>B2_U</w:t>
            </w:r>
            <w:r w:rsidR="004E742E" w:rsidRPr="004E742E"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C3" w:rsidRPr="00166270" w:rsidRDefault="00A747C3" w:rsidP="004E742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T</w:t>
            </w:r>
            <w:r w:rsidR="004E742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2A_U08</w:t>
            </w:r>
            <w:r w:rsidRPr="00166270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, T2A_U10, </w:t>
            </w:r>
            <w:r w:rsidR="004E742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T2A_U12, T2A_U18, T2A_U19</w:t>
            </w:r>
          </w:p>
        </w:tc>
      </w:tr>
      <w:tr w:rsidR="00A747C3" w:rsidRPr="00166270" w:rsidTr="00166270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C3" w:rsidRPr="00166270" w:rsidRDefault="00A747C3" w:rsidP="00A747C3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4E742E" w:rsidRDefault="004E742E" w:rsidP="00A747C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742E">
              <w:rPr>
                <w:rFonts w:ascii="Arial" w:hAnsi="Arial" w:cs="Arial"/>
                <w:sz w:val="20"/>
                <w:szCs w:val="20"/>
              </w:rPr>
              <w:t>Potrafi pracować samodzielnie i współpracować w zespole i kierować zespoł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hAnsi="Arial" w:cs="Arial"/>
                <w:b/>
                <w:bCs/>
                <w:sz w:val="20"/>
                <w:szCs w:val="20"/>
              </w:rPr>
              <w:t>B2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C3" w:rsidRDefault="004E742E" w:rsidP="00166270">
            <w:pPr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2A_K01,</w:t>
            </w:r>
          </w:p>
          <w:p w:rsidR="004E742E" w:rsidRDefault="004E742E" w:rsidP="00166270">
            <w:pPr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6270">
              <w:rPr>
                <w:rFonts w:ascii="Arial" w:hAnsi="Arial" w:cs="Arial"/>
                <w:bCs/>
                <w:sz w:val="20"/>
                <w:szCs w:val="20"/>
              </w:rPr>
              <w:t>T2A_K03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4E742E" w:rsidRPr="00166270" w:rsidRDefault="004E742E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2A_K04</w:t>
            </w:r>
          </w:p>
        </w:tc>
      </w:tr>
      <w:tr w:rsidR="00A747C3" w:rsidRPr="00166270" w:rsidTr="00166270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C3" w:rsidRPr="00166270" w:rsidRDefault="00A747C3" w:rsidP="00A747C3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4E742E" w:rsidRDefault="004E742E" w:rsidP="00A747C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74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 odpowiedzialny za bezpieczeństwo pracy własnej i zespoł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hAnsi="Arial" w:cs="Arial"/>
                <w:b/>
                <w:bCs/>
                <w:sz w:val="20"/>
                <w:szCs w:val="20"/>
              </w:rPr>
              <w:t>B2_K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C3" w:rsidRPr="00166270" w:rsidRDefault="004E742E" w:rsidP="004E742E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2A_K03</w:t>
            </w:r>
            <w:r w:rsidR="00A747C3" w:rsidRPr="001662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0F4BEF" w:rsidRPr="00166270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Pr="00166270" w:rsidRDefault="000F4BEF" w:rsidP="000F4BEF">
      <w:pPr>
        <w:rPr>
          <w:rFonts w:ascii="Arial" w:hAnsi="Arial" w:cs="Arial"/>
          <w:b/>
        </w:rPr>
      </w:pPr>
      <w:r w:rsidRPr="00166270">
        <w:rPr>
          <w:rFonts w:ascii="Arial" w:hAnsi="Arial" w:cs="Arial"/>
          <w:b/>
        </w:rPr>
        <w:t>Treści kształcenia:</w:t>
      </w:r>
    </w:p>
    <w:p w:rsidR="000F4BEF" w:rsidRPr="00166270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Pr="00166270" w:rsidRDefault="000F4BE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166270"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166270" w:rsidTr="00333B68">
        <w:tc>
          <w:tcPr>
            <w:tcW w:w="848" w:type="dxa"/>
            <w:vAlign w:val="center"/>
          </w:tcPr>
          <w:p w:rsidR="003C2A16" w:rsidRPr="00166270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270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3C2A16" w:rsidRPr="00166270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270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C2A16" w:rsidRPr="00166270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270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A747C3" w:rsidRPr="00166270" w:rsidTr="00A747C3">
        <w:tc>
          <w:tcPr>
            <w:tcW w:w="848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6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Rozpoznanie geotechniczne. Współczesne metody rozpoznania podłoża gruntowego. Ocena parametrów geotechnicznych.</w:t>
            </w:r>
          </w:p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 xml:space="preserve">Rozszerzenie wiadomości dotyczących procesów i zjawisk zachodzących w gruncie oraz ich wpływu na właściwości fizyczne i mechaniczne podłoża. Właściwości dynamiczne gruntu, </w:t>
            </w:r>
          </w:p>
        </w:tc>
        <w:tc>
          <w:tcPr>
            <w:tcW w:w="1164" w:type="dxa"/>
            <w:vAlign w:val="bottom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</w:tr>
      <w:tr w:rsidR="00A747C3" w:rsidRPr="00166270" w:rsidTr="00333B68">
        <w:tc>
          <w:tcPr>
            <w:tcW w:w="848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66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Geotechniczne problemy robót ziemnych. Projektowanie i wykonawstwo budowli ziemnych w warunkach podłoża nawodnionego i słabonośnego oraz wpływów podziemnej eksploatacji górniczej. Stabilizacja gruntów.</w:t>
            </w:r>
          </w:p>
        </w:tc>
        <w:tc>
          <w:tcPr>
            <w:tcW w:w="1164" w:type="dxa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  <w:p w:rsidR="00166270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</w:tr>
      <w:tr w:rsidR="00A747C3" w:rsidRPr="00166270" w:rsidTr="00333B68">
        <w:tc>
          <w:tcPr>
            <w:tcW w:w="848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6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Metody wzmacniania słabonośnego podłoża gruntowego w inżynierii drogowej i mostowej. Zastosowanie geosyntetyków do wzmacniania podłoża i budowy nasypów. Kontrola zagęszczenia nasypów.</w:t>
            </w:r>
          </w:p>
        </w:tc>
        <w:tc>
          <w:tcPr>
            <w:tcW w:w="1164" w:type="dxa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3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</w:tr>
      <w:tr w:rsidR="00A747C3" w:rsidRPr="00166270" w:rsidTr="00333B68">
        <w:tc>
          <w:tcPr>
            <w:tcW w:w="848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6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 xml:space="preserve"> Głębokie wykopy.  Rodzaje obudowy głębokich wykopów i ich metody wykonywania. Odwadnianie wykopów. Ścianki szczelne. Palisady i ściany </w:t>
            </w:r>
            <w:r w:rsidRPr="00166270">
              <w:rPr>
                <w:rFonts w:ascii="Arial" w:hAnsi="Arial" w:cs="Arial"/>
                <w:sz w:val="20"/>
                <w:szCs w:val="20"/>
              </w:rPr>
              <w:lastRenderedPageBreak/>
              <w:t>szczelinowe. Kotwy gruntowe.</w:t>
            </w:r>
          </w:p>
        </w:tc>
        <w:tc>
          <w:tcPr>
            <w:tcW w:w="1164" w:type="dxa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W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K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</w:tr>
      <w:tr w:rsidR="00A747C3" w:rsidRPr="00166270" w:rsidTr="00333B68">
        <w:tc>
          <w:tcPr>
            <w:tcW w:w="848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166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Konstrukcje oporowe. Ściany oporowe masywne i lekkie. Konstrukcje oporowe z kaszyc i gruntu zbrojonego. Ściany oporowe z płytami kotwiącymi. Ściany oporowe ze ściągami.</w:t>
            </w:r>
          </w:p>
        </w:tc>
        <w:tc>
          <w:tcPr>
            <w:tcW w:w="1164" w:type="dxa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4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</w:tr>
      <w:tr w:rsidR="00A747C3" w:rsidRPr="00166270" w:rsidTr="00333B68">
        <w:tc>
          <w:tcPr>
            <w:tcW w:w="848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7166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Metody posadowienia obiektów mostowych.</w:t>
            </w:r>
          </w:p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 xml:space="preserve">Teoria, projektowanie i wykonawstwo posadowień pośrednich w inżynierii mostowej. Fundamenty palowe. Kesony. Studnie. </w:t>
            </w:r>
          </w:p>
        </w:tc>
        <w:tc>
          <w:tcPr>
            <w:tcW w:w="1164" w:type="dxa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4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</w:tr>
      <w:tr w:rsidR="00A747C3" w:rsidRPr="00166270" w:rsidTr="00333B68">
        <w:tc>
          <w:tcPr>
            <w:tcW w:w="848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6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747C3" w:rsidRPr="00166270" w:rsidRDefault="00A747C3" w:rsidP="00A747C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A16" w:rsidRPr="00166270" w:rsidRDefault="003C2A16" w:rsidP="003C2A16">
      <w:pPr>
        <w:ind w:left="0" w:firstLine="0"/>
        <w:rPr>
          <w:rFonts w:ascii="Arial" w:hAnsi="Arial" w:cs="Arial"/>
          <w:sz w:val="20"/>
          <w:szCs w:val="20"/>
        </w:rPr>
      </w:pPr>
    </w:p>
    <w:p w:rsidR="003C2A16" w:rsidRPr="00166270" w:rsidRDefault="003C2A16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166270">
        <w:rPr>
          <w:rFonts w:ascii="Arial" w:hAnsi="Arial" w:cs="Arial"/>
          <w:sz w:val="20"/>
          <w:szCs w:val="20"/>
        </w:rPr>
        <w:t>Treści kształcenia w zakresie ćwiczeń</w:t>
      </w:r>
    </w:p>
    <w:p w:rsidR="003C2A16" w:rsidRPr="00166270" w:rsidRDefault="003C2A16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166270">
        <w:rPr>
          <w:rFonts w:ascii="Arial" w:hAnsi="Arial" w:cs="Arial"/>
          <w:sz w:val="20"/>
          <w:szCs w:val="20"/>
        </w:rPr>
        <w:t xml:space="preserve">Treści kształcenia w zakresie </w:t>
      </w:r>
      <w:r w:rsidR="009D333B" w:rsidRPr="00166270">
        <w:rPr>
          <w:rFonts w:ascii="Arial" w:hAnsi="Arial" w:cs="Arial"/>
          <w:sz w:val="20"/>
          <w:szCs w:val="20"/>
        </w:rPr>
        <w:t>zadań laboratoryjnych</w:t>
      </w:r>
    </w:p>
    <w:p w:rsidR="003A172A" w:rsidRPr="00166270" w:rsidRDefault="000F4BEF" w:rsidP="003A172A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166270">
        <w:rPr>
          <w:rFonts w:ascii="Arial" w:hAnsi="Arial" w:cs="Arial"/>
          <w:sz w:val="20"/>
          <w:szCs w:val="20"/>
        </w:rPr>
        <w:t>Charakterystyka zadań projekt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3A172A" w:rsidRPr="00166270" w:rsidTr="00890089">
        <w:tc>
          <w:tcPr>
            <w:tcW w:w="851" w:type="dxa"/>
            <w:vAlign w:val="center"/>
          </w:tcPr>
          <w:p w:rsidR="003A172A" w:rsidRPr="00166270" w:rsidRDefault="003A172A" w:rsidP="00890089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270">
              <w:rPr>
                <w:rFonts w:ascii="Arial" w:hAnsi="Arial" w:cs="Arial"/>
                <w:b/>
                <w:sz w:val="16"/>
                <w:szCs w:val="16"/>
              </w:rPr>
              <w:t>Nr zajęć.</w:t>
            </w:r>
          </w:p>
        </w:tc>
        <w:tc>
          <w:tcPr>
            <w:tcW w:w="7087" w:type="dxa"/>
            <w:vAlign w:val="center"/>
          </w:tcPr>
          <w:p w:rsidR="003A172A" w:rsidRPr="00166270" w:rsidRDefault="003A172A" w:rsidP="00890089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270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A172A" w:rsidRPr="00166270" w:rsidRDefault="003A172A" w:rsidP="00890089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270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3A172A" w:rsidRPr="00166270" w:rsidTr="00890089">
        <w:tc>
          <w:tcPr>
            <w:tcW w:w="851" w:type="dxa"/>
          </w:tcPr>
          <w:p w:rsidR="003A172A" w:rsidRPr="00166270" w:rsidRDefault="003A172A" w:rsidP="0089008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3A172A" w:rsidRPr="00166270" w:rsidRDefault="003A172A" w:rsidP="0089008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rojekt obudowy głębokiego wykopu</w:t>
            </w:r>
            <w:r w:rsidR="00C45474" w:rsidRPr="00166270">
              <w:rPr>
                <w:rFonts w:ascii="Arial" w:hAnsi="Arial" w:cs="Arial"/>
                <w:sz w:val="20"/>
                <w:szCs w:val="20"/>
              </w:rPr>
              <w:t xml:space="preserve"> w warunkach wysokiego poziomu wód gruntowych.</w:t>
            </w:r>
          </w:p>
        </w:tc>
        <w:tc>
          <w:tcPr>
            <w:tcW w:w="1164" w:type="dxa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3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  <w:p w:rsidR="003A172A" w:rsidRPr="00166270" w:rsidRDefault="00A747C3" w:rsidP="0016627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</w:tr>
      <w:tr w:rsidR="003A172A" w:rsidRPr="00166270" w:rsidTr="00890089">
        <w:tc>
          <w:tcPr>
            <w:tcW w:w="851" w:type="dxa"/>
          </w:tcPr>
          <w:p w:rsidR="003A172A" w:rsidRPr="00166270" w:rsidRDefault="003A172A" w:rsidP="0089008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3A172A" w:rsidRPr="00166270" w:rsidRDefault="003A172A" w:rsidP="0089008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rojekt fundamentu podpory mostowej na grupie pali</w:t>
            </w:r>
            <w:r w:rsidR="00C45474" w:rsidRPr="001662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3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4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  <w:p w:rsidR="003A172A" w:rsidRPr="00166270" w:rsidRDefault="00A747C3" w:rsidP="0016627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</w:tr>
      <w:tr w:rsidR="00425837" w:rsidRPr="00166270" w:rsidTr="00890089">
        <w:tc>
          <w:tcPr>
            <w:tcW w:w="851" w:type="dxa"/>
          </w:tcPr>
          <w:p w:rsidR="00425837" w:rsidRPr="00166270" w:rsidRDefault="00425837" w:rsidP="0089008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:rsidR="00425837" w:rsidRPr="00166270" w:rsidRDefault="00425837" w:rsidP="0089008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rojekt przyczółka mostu</w:t>
            </w:r>
          </w:p>
        </w:tc>
        <w:tc>
          <w:tcPr>
            <w:tcW w:w="1164" w:type="dxa"/>
          </w:tcPr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1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3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4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2</w:t>
            </w:r>
          </w:p>
          <w:p w:rsidR="00A747C3" w:rsidRPr="00166270" w:rsidRDefault="00A747C3" w:rsidP="00166270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  <w:p w:rsidR="00425837" w:rsidRPr="00166270" w:rsidRDefault="00A747C3" w:rsidP="0016627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</w:tr>
    </w:tbl>
    <w:p w:rsidR="00595F28" w:rsidRPr="00166270" w:rsidRDefault="00595F28" w:rsidP="00595F28">
      <w:pPr>
        <w:ind w:firstLine="0"/>
        <w:rPr>
          <w:rFonts w:ascii="Arial" w:hAnsi="Arial" w:cs="Arial"/>
          <w:sz w:val="20"/>
          <w:szCs w:val="20"/>
        </w:rPr>
      </w:pPr>
    </w:p>
    <w:p w:rsidR="000F4BEF" w:rsidRPr="00166270" w:rsidRDefault="000F4BEF" w:rsidP="009D333B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166270">
        <w:rPr>
          <w:rFonts w:ascii="Arial" w:hAnsi="Arial" w:cs="Arial"/>
          <w:sz w:val="20"/>
          <w:szCs w:val="20"/>
        </w:rPr>
        <w:t>Charakterystyka zadań w ramach innych typów zajęć dydaktycznych</w:t>
      </w:r>
    </w:p>
    <w:p w:rsidR="000F4BEF" w:rsidRPr="00166270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Pr="00166270" w:rsidRDefault="000F4BEF" w:rsidP="000F4BEF">
      <w:pPr>
        <w:rPr>
          <w:rFonts w:ascii="Arial" w:hAnsi="Arial" w:cs="Arial"/>
          <w:b/>
        </w:rPr>
      </w:pPr>
      <w:r w:rsidRPr="00166270">
        <w:rPr>
          <w:rFonts w:ascii="Arial" w:hAnsi="Arial" w:cs="Arial"/>
          <w:b/>
        </w:rPr>
        <w:t xml:space="preserve">Metody sprawdzania efektów kształcenia </w:t>
      </w:r>
    </w:p>
    <w:p w:rsidR="000F4BEF" w:rsidRPr="00166270" w:rsidRDefault="000F4BEF" w:rsidP="000F4BEF">
      <w:pPr>
        <w:rPr>
          <w:rFonts w:ascii="Arial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F4BEF" w:rsidRPr="00166270" w:rsidTr="00096974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166270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Pr="00166270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BEF" w:rsidRPr="00166270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F4BEF" w:rsidRPr="00166270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166270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</w:t>
            </w:r>
          </w:p>
        </w:tc>
      </w:tr>
      <w:tr w:rsidR="000F4BEF" w:rsidRPr="00166270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166270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</w:t>
            </w:r>
            <w:r w:rsidR="00170143"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jekt</w:t>
            </w:r>
          </w:p>
        </w:tc>
      </w:tr>
      <w:tr w:rsidR="000F4BEF" w:rsidRPr="00166270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-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</w:t>
            </w:r>
          </w:p>
        </w:tc>
      </w:tr>
      <w:tr w:rsidR="00FE3C1C" w:rsidRPr="00166270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1C" w:rsidRPr="00166270" w:rsidRDefault="00FE3C1C" w:rsidP="00890089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4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1C" w:rsidRPr="00166270" w:rsidRDefault="00FE3C1C" w:rsidP="0089008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</w:t>
            </w:r>
            <w:r w:rsidR="00170143"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jekt</w:t>
            </w:r>
          </w:p>
        </w:tc>
      </w:tr>
      <w:tr w:rsidR="00FE3C1C" w:rsidRPr="00166270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1C" w:rsidRPr="00166270" w:rsidRDefault="00FE3C1C" w:rsidP="00890089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_05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1C" w:rsidRPr="00166270" w:rsidRDefault="00FE3C1C" w:rsidP="0089008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</w:t>
            </w:r>
            <w:r w:rsidR="00170143"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jekt</w:t>
            </w:r>
          </w:p>
        </w:tc>
      </w:tr>
      <w:tr w:rsidR="00FE3C1C" w:rsidRPr="00166270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1C" w:rsidRPr="00166270" w:rsidRDefault="00FE3C1C" w:rsidP="00890089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-06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1C" w:rsidRPr="00166270" w:rsidRDefault="00FE3C1C" w:rsidP="0089008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</w:t>
            </w:r>
            <w:r w:rsidR="00170143"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jekt</w:t>
            </w:r>
          </w:p>
        </w:tc>
      </w:tr>
      <w:tr w:rsidR="00FE3C1C" w:rsidRPr="00166270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1C" w:rsidRPr="00166270" w:rsidRDefault="00FE3C1C" w:rsidP="00890089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1C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  <w:tr w:rsidR="00FE3C1C" w:rsidRPr="00166270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1C" w:rsidRPr="00166270" w:rsidRDefault="00FE3C1C" w:rsidP="00890089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1C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  <w:tr w:rsidR="00FE3C1C" w:rsidRPr="00166270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1C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1C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  <w:tr w:rsidR="00FE3C1C" w:rsidRPr="00166270" w:rsidTr="00096974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1C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1C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  <w:tr w:rsidR="00FE3C1C" w:rsidRPr="00166270" w:rsidTr="00096974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1C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-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1C" w:rsidRPr="00166270" w:rsidRDefault="00FE3C1C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</w:tbl>
    <w:p w:rsidR="009D333B" w:rsidRPr="00166270" w:rsidRDefault="009D333B" w:rsidP="000F4BEF">
      <w:pPr>
        <w:rPr>
          <w:rFonts w:ascii="Arial" w:hAnsi="Arial" w:cs="Arial"/>
          <w:i/>
          <w:sz w:val="16"/>
          <w:szCs w:val="16"/>
        </w:rPr>
      </w:pPr>
    </w:p>
    <w:p w:rsidR="000F4BEF" w:rsidRPr="00166270" w:rsidRDefault="000F4BEF" w:rsidP="000F4BEF">
      <w:pPr>
        <w:rPr>
          <w:rFonts w:ascii="Arial" w:hAnsi="Arial" w:cs="Arial"/>
          <w:i/>
          <w:sz w:val="16"/>
          <w:szCs w:val="16"/>
        </w:rPr>
      </w:pPr>
    </w:p>
    <w:p w:rsidR="000F4BEF" w:rsidRPr="00166270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ascii="Arial" w:eastAsia="Times New Roman" w:hAnsi="Arial" w:cs="Arial"/>
          <w:b/>
          <w:bCs/>
          <w:caps/>
          <w:sz w:val="22"/>
          <w:szCs w:val="22"/>
          <w:highlight w:val="lightGray"/>
          <w:lang w:eastAsia="pl-PL"/>
        </w:rPr>
      </w:pPr>
      <w:r w:rsidRPr="00166270">
        <w:rPr>
          <w:rFonts w:ascii="Arial" w:eastAsia="Times New Roman" w:hAnsi="Arial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p w:rsidR="000F4BEF" w:rsidRPr="00166270" w:rsidRDefault="000F4BEF" w:rsidP="000F4BEF">
      <w:pPr>
        <w:pStyle w:val="Akapitzlist"/>
        <w:ind w:left="0"/>
        <w:rPr>
          <w:rFonts w:ascii="Arial" w:eastAsia="Times New Roman" w:hAnsi="Arial" w:cs="Arial"/>
          <w:b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A671FA" w:rsidRPr="00166270" w:rsidTr="00A671FA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166270" w:rsidRDefault="00A671FA" w:rsidP="006672F4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  <w:tcBorders>
              <w:top w:val="single" w:sz="4" w:space="0" w:color="auto"/>
            </w:tcBorders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A671FA" w:rsidRPr="00166270" w:rsidRDefault="00170143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502" w:type="dxa"/>
            <w:vAlign w:val="center"/>
          </w:tcPr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502" w:type="dxa"/>
            <w:vAlign w:val="center"/>
          </w:tcPr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502" w:type="dxa"/>
            <w:vAlign w:val="center"/>
          </w:tcPr>
          <w:p w:rsidR="00A671FA" w:rsidRPr="00166270" w:rsidRDefault="00170143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502" w:type="dxa"/>
            <w:vAlign w:val="center"/>
          </w:tcPr>
          <w:p w:rsidR="00A671FA" w:rsidRPr="00166270" w:rsidRDefault="00170143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502" w:type="dxa"/>
            <w:vAlign w:val="center"/>
          </w:tcPr>
          <w:p w:rsidR="00A671FA" w:rsidRPr="00166270" w:rsidRDefault="00170143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502" w:type="dxa"/>
            <w:vAlign w:val="center"/>
          </w:tcPr>
          <w:p w:rsidR="00A671FA" w:rsidRPr="00166270" w:rsidRDefault="00170143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502" w:type="dxa"/>
            <w:vAlign w:val="center"/>
          </w:tcPr>
          <w:p w:rsidR="00A671FA" w:rsidRPr="00166270" w:rsidRDefault="00170143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1,8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502" w:type="dxa"/>
            <w:vAlign w:val="center"/>
          </w:tcPr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502" w:type="dxa"/>
            <w:vAlign w:val="center"/>
          </w:tcPr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502" w:type="dxa"/>
            <w:vAlign w:val="center"/>
          </w:tcPr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502" w:type="dxa"/>
            <w:vAlign w:val="center"/>
          </w:tcPr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  <w:p w:rsidR="00A671FA" w:rsidRPr="00166270" w:rsidRDefault="00A671FA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samodzielnej pracy</w:t>
            </w:r>
          </w:p>
          <w:p w:rsidR="00A671FA" w:rsidRPr="00166270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1,2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A671FA" w:rsidRPr="00166270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13" w:type="dxa"/>
            <w:vAlign w:val="center"/>
          </w:tcPr>
          <w:p w:rsidR="006D4A8E" w:rsidRPr="00166270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6D4A8E" w:rsidRPr="00166270" w:rsidRDefault="006D4A8E" w:rsidP="006D4A8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502" w:type="dxa"/>
            <w:vAlign w:val="center"/>
          </w:tcPr>
          <w:p w:rsidR="00A671FA" w:rsidRPr="00166270" w:rsidRDefault="00425837" w:rsidP="00280152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  <w:r w:rsidR="00280152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</w:tr>
      <w:tr w:rsidR="00A671FA" w:rsidRPr="00166270" w:rsidTr="00A671FA">
        <w:trPr>
          <w:trHeight w:val="283"/>
        </w:trPr>
        <w:tc>
          <w:tcPr>
            <w:tcW w:w="310" w:type="dxa"/>
          </w:tcPr>
          <w:p w:rsidR="00A671FA" w:rsidRPr="00166270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3" w:type="dxa"/>
            <w:vAlign w:val="center"/>
          </w:tcPr>
          <w:p w:rsidR="00A671FA" w:rsidRPr="00166270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6D4A8E" w:rsidRPr="00166270" w:rsidRDefault="006D4A8E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166270" w:rsidRDefault="00280152" w:rsidP="0016627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,3</w:t>
            </w:r>
          </w:p>
        </w:tc>
      </w:tr>
    </w:tbl>
    <w:p w:rsidR="000F4BEF" w:rsidRPr="00166270" w:rsidRDefault="000F4BEF" w:rsidP="000F4BEF">
      <w:pPr>
        <w:pStyle w:val="Akapitzlist"/>
        <w:ind w:left="0"/>
        <w:rPr>
          <w:rFonts w:ascii="Arial" w:eastAsia="Times New Roman" w:hAnsi="Arial" w:cs="Arial"/>
          <w:b/>
          <w:bCs/>
          <w:caps/>
          <w:sz w:val="22"/>
          <w:szCs w:val="22"/>
          <w:lang w:eastAsia="pl-PL"/>
        </w:rPr>
      </w:pPr>
    </w:p>
    <w:p w:rsidR="003C2A16" w:rsidRDefault="003C2A16" w:rsidP="000F4BEF">
      <w:pPr>
        <w:pStyle w:val="Akapitzlist"/>
        <w:ind w:left="0"/>
        <w:rPr>
          <w:rFonts w:ascii="Arial" w:eastAsia="Times New Roman" w:hAnsi="Arial" w:cs="Arial"/>
          <w:b/>
          <w:bCs/>
          <w:caps/>
          <w:sz w:val="22"/>
          <w:szCs w:val="22"/>
          <w:lang w:eastAsia="pl-PL"/>
        </w:rPr>
      </w:pPr>
    </w:p>
    <w:p w:rsidR="00280152" w:rsidRPr="00166270" w:rsidRDefault="00280152" w:rsidP="000F4BEF">
      <w:pPr>
        <w:pStyle w:val="Akapitzlist"/>
        <w:ind w:left="0"/>
        <w:rPr>
          <w:rFonts w:ascii="Arial" w:eastAsia="Times New Roman" w:hAnsi="Arial" w:cs="Arial"/>
          <w:b/>
          <w:bCs/>
          <w:caps/>
          <w:sz w:val="22"/>
          <w:szCs w:val="22"/>
          <w:lang w:eastAsia="pl-PL"/>
        </w:rPr>
      </w:pPr>
    </w:p>
    <w:p w:rsidR="009D333B" w:rsidRPr="00166270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Arial" w:eastAsia="Times New Roman" w:hAnsi="Arial" w:cs="Arial"/>
          <w:b/>
          <w:bCs/>
          <w:caps/>
          <w:sz w:val="22"/>
          <w:szCs w:val="22"/>
          <w:highlight w:val="lightGray"/>
          <w:lang w:eastAsia="pl-PL"/>
        </w:rPr>
      </w:pPr>
      <w:r w:rsidRPr="00166270">
        <w:rPr>
          <w:rFonts w:ascii="Arial" w:eastAsia="Times New Roman" w:hAnsi="Arial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9D333B" w:rsidRPr="00166270" w:rsidRDefault="009D333B" w:rsidP="009D333B">
      <w:pPr>
        <w:pStyle w:val="Akapitzlist"/>
        <w:ind w:left="284" w:firstLine="0"/>
        <w:rPr>
          <w:rFonts w:ascii="Arial" w:eastAsia="Times New Roman" w:hAnsi="Arial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371"/>
      </w:tblGrid>
      <w:tr w:rsidR="003C2A16" w:rsidRPr="00166270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166270" w:rsidRDefault="009D333B" w:rsidP="009D333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</w:t>
            </w:r>
            <w:r w:rsidR="003C2A16"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eratur</w:t>
            </w: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28" w:rsidRPr="00166270" w:rsidRDefault="002E01B6" w:rsidP="00595F28">
            <w:pPr>
              <w:numPr>
                <w:ilvl w:val="0"/>
                <w:numId w:val="22"/>
              </w:numPr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Zenon Wiłun.  Zarys geotechniki. WKiŁ. Warszawa 2003</w:t>
            </w:r>
          </w:p>
          <w:p w:rsidR="002E01B6" w:rsidRPr="00166270" w:rsidRDefault="002E01B6" w:rsidP="00595F28">
            <w:pPr>
              <w:numPr>
                <w:ilvl w:val="0"/>
                <w:numId w:val="22"/>
              </w:numPr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Sikora Z.: Sondowanie statyczne. Metody i zastosowanie w geoinżynierii. WNT, Warszawa 2006</w:t>
            </w:r>
          </w:p>
          <w:p w:rsidR="00595F28" w:rsidRPr="00166270" w:rsidRDefault="002E01B6" w:rsidP="00595F28">
            <w:pPr>
              <w:numPr>
                <w:ilvl w:val="0"/>
                <w:numId w:val="22"/>
              </w:numPr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Barbara Grabowska-Olszewska. Gruntoznawstwo. WG. Warszawa 1977</w:t>
            </w:r>
          </w:p>
          <w:p w:rsidR="00595F28" w:rsidRPr="00166270" w:rsidRDefault="002E01B6" w:rsidP="00595F28">
            <w:pPr>
              <w:numPr>
                <w:ilvl w:val="0"/>
                <w:numId w:val="22"/>
              </w:numPr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Stanisław Pisarczyk. Gruntoznawstwo inżynierskie. WN PWN, Warszawa 2014</w:t>
            </w:r>
          </w:p>
          <w:p w:rsidR="00595F28" w:rsidRPr="00166270" w:rsidRDefault="009D0622" w:rsidP="00595F28">
            <w:pPr>
              <w:numPr>
                <w:ilvl w:val="0"/>
                <w:numId w:val="22"/>
              </w:numPr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Glazer z. Malinowski J.: Geologia i geotechnika dla inż. budownictwa. WN PWN. Warszawa 1991</w:t>
            </w:r>
          </w:p>
          <w:p w:rsidR="00595F28" w:rsidRPr="00166270" w:rsidRDefault="00595F28" w:rsidP="009D0622">
            <w:pPr>
              <w:numPr>
                <w:ilvl w:val="0"/>
                <w:numId w:val="22"/>
              </w:numPr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Stanisław Pisarczyk</w:t>
            </w:r>
            <w:r w:rsidR="009D0622" w:rsidRPr="00166270">
              <w:rPr>
                <w:rFonts w:ascii="Arial" w:hAnsi="Arial" w:cs="Arial"/>
                <w:sz w:val="20"/>
                <w:szCs w:val="20"/>
              </w:rPr>
              <w:t xml:space="preserve">. Grunty nasypowe. Oficyna Wydawnicza PW. Warszawa </w:t>
            </w:r>
            <w:r w:rsidR="009D0622" w:rsidRPr="00166270">
              <w:rPr>
                <w:rFonts w:ascii="Arial" w:hAnsi="Arial" w:cs="Arial"/>
                <w:sz w:val="20"/>
                <w:szCs w:val="20"/>
              </w:rPr>
              <w:lastRenderedPageBreak/>
              <w:t>2009</w:t>
            </w:r>
          </w:p>
          <w:p w:rsidR="00595F28" w:rsidRPr="00166270" w:rsidRDefault="00595F28" w:rsidP="00595F28">
            <w:pPr>
              <w:numPr>
                <w:ilvl w:val="0"/>
                <w:numId w:val="22"/>
              </w:numPr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 xml:space="preserve">Fundamentowanie - Projektowanie posadowień </w:t>
            </w:r>
            <w:r w:rsidR="004922D4" w:rsidRPr="00166270">
              <w:rPr>
                <w:rFonts w:ascii="Arial" w:hAnsi="Arial" w:cs="Arial"/>
                <w:sz w:val="20"/>
                <w:szCs w:val="20"/>
              </w:rPr>
              <w:t xml:space="preserve">- pod redakcją Czesława Rybaka. </w:t>
            </w:r>
            <w:r w:rsidRPr="00166270">
              <w:rPr>
                <w:rFonts w:ascii="Arial" w:hAnsi="Arial" w:cs="Arial"/>
                <w:sz w:val="20"/>
                <w:szCs w:val="20"/>
              </w:rPr>
              <w:t>Dolnośląskie Wyda</w:t>
            </w:r>
            <w:r w:rsidR="004922D4" w:rsidRPr="00166270">
              <w:rPr>
                <w:rFonts w:ascii="Arial" w:hAnsi="Arial" w:cs="Arial"/>
                <w:sz w:val="20"/>
                <w:szCs w:val="20"/>
              </w:rPr>
              <w:t>wnictwo Edukacyjne, Wrocław 2001</w:t>
            </w:r>
          </w:p>
          <w:p w:rsidR="004922D4" w:rsidRPr="00166270" w:rsidRDefault="009D0622" w:rsidP="00595F28">
            <w:pPr>
              <w:numPr>
                <w:ilvl w:val="0"/>
                <w:numId w:val="22"/>
              </w:numPr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Grabowski Z</w:t>
            </w:r>
            <w:r w:rsidR="004922D4" w:rsidRPr="00166270">
              <w:rPr>
                <w:rFonts w:ascii="Arial" w:hAnsi="Arial" w:cs="Arial"/>
                <w:sz w:val="20"/>
                <w:szCs w:val="20"/>
              </w:rPr>
              <w:t>b. Pisarczyk St. Obrycki M.: Fundamentowanie. Oficyna Wydawnicza PW. Warszawa 1999</w:t>
            </w:r>
          </w:p>
          <w:p w:rsidR="00595F28" w:rsidRPr="00166270" w:rsidRDefault="004922D4" w:rsidP="00595F28">
            <w:pPr>
              <w:numPr>
                <w:ilvl w:val="0"/>
                <w:numId w:val="22"/>
              </w:numPr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Eugeniusz Dembicki (red.):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>Fundamentowanie</w:t>
            </w:r>
            <w:r w:rsidRPr="00166270">
              <w:rPr>
                <w:rFonts w:ascii="Arial" w:hAnsi="Arial" w:cs="Arial"/>
                <w:sz w:val="20"/>
                <w:szCs w:val="20"/>
              </w:rPr>
              <w:t xml:space="preserve">. Projektowanie i wykonawstwo. 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>(tom 1: „Podłoże budowlane”, tom 2: „Posadowienie budowli”)</w:t>
            </w:r>
            <w:r w:rsidRPr="00166270">
              <w:rPr>
                <w:rFonts w:ascii="Arial" w:hAnsi="Arial" w:cs="Arial"/>
                <w:sz w:val="20"/>
                <w:szCs w:val="20"/>
              </w:rPr>
              <w:t xml:space="preserve"> Arkady. Warszawa 1988</w:t>
            </w:r>
          </w:p>
          <w:p w:rsidR="00595F28" w:rsidRPr="00166270" w:rsidRDefault="009D0622" w:rsidP="00595F28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 xml:space="preserve">Stefan Rolla: 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>Geotekstylia w budownictwie drogowym</w:t>
            </w:r>
            <w:r w:rsidRPr="00166270">
              <w:rPr>
                <w:rFonts w:ascii="Arial" w:hAnsi="Arial" w:cs="Arial"/>
                <w:sz w:val="20"/>
                <w:szCs w:val="20"/>
              </w:rPr>
              <w:t>. WKiŁ. Warszawa, 1988</w:t>
            </w:r>
          </w:p>
          <w:p w:rsidR="00595F28" w:rsidRPr="00166270" w:rsidRDefault="009D0622" w:rsidP="00595F28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Rudolf Molisz i inni.: Nasypy na gruntach organicznych.WKŁ.</w:t>
            </w:r>
          </w:p>
          <w:p w:rsidR="00595F28" w:rsidRPr="00166270" w:rsidRDefault="00595F28" w:rsidP="00595F28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Stilger- Szydlo E.: Posadowienia budowli infrastruktury transportu lądowego. Teoria-Projektowanie-Realizacja</w:t>
            </w:r>
            <w:r w:rsidR="002E01B6" w:rsidRPr="001662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66270">
              <w:rPr>
                <w:rFonts w:ascii="Arial" w:hAnsi="Arial" w:cs="Arial"/>
                <w:sz w:val="20"/>
                <w:szCs w:val="20"/>
              </w:rPr>
              <w:t xml:space="preserve"> WD, 2005.</w:t>
            </w:r>
          </w:p>
          <w:p w:rsidR="00595F28" w:rsidRPr="00166270" w:rsidRDefault="00595F28" w:rsidP="00595F28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Jaromniak A.: Lekkie konstrukcje oporowe. WKiŁ, Warszawa 2000</w:t>
            </w:r>
          </w:p>
          <w:p w:rsidR="00595F28" w:rsidRPr="00166270" w:rsidRDefault="004922D4" w:rsidP="00595F28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Anna Siemiń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>ska-Lewandowska</w:t>
            </w:r>
            <w:r w:rsidRPr="00166270">
              <w:rPr>
                <w:rFonts w:ascii="Arial" w:hAnsi="Arial" w:cs="Arial"/>
                <w:sz w:val="20"/>
                <w:szCs w:val="20"/>
              </w:rPr>
              <w:t>: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 xml:space="preserve"> Głębokie wykopy</w:t>
            </w:r>
            <w:r w:rsidRPr="00166270">
              <w:rPr>
                <w:rFonts w:ascii="Arial" w:hAnsi="Arial" w:cs="Arial"/>
                <w:sz w:val="20"/>
                <w:szCs w:val="20"/>
              </w:rPr>
              <w:t>. Projektowanie i wykonawstwo. WKŁ, Warszawa 2010</w:t>
            </w:r>
          </w:p>
          <w:p w:rsidR="004922D4" w:rsidRPr="00166270" w:rsidRDefault="004922D4" w:rsidP="00595F28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Kazimierz Gwizdała: Fundamenty palowe. WN PWN, Warszawa 2010</w:t>
            </w:r>
          </w:p>
          <w:p w:rsidR="00595F28" w:rsidRPr="00166270" w:rsidRDefault="00595F28" w:rsidP="00595F28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86/B - 02480 - Grunty budowlane. Określenia, symbole, podział i opis gruntów</w:t>
            </w:r>
          </w:p>
          <w:p w:rsidR="00595F28" w:rsidRPr="00166270" w:rsidRDefault="00595F28" w:rsidP="00595F28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 xml:space="preserve">PN-88/B - 04481 - Grunty budowlane. Badania próbek gruntu </w:t>
            </w:r>
            <w:r w:rsidRPr="00166270">
              <w:rPr>
                <w:rFonts w:ascii="Arial" w:hAnsi="Arial" w:cs="Arial"/>
                <w:sz w:val="20"/>
                <w:szCs w:val="20"/>
              </w:rPr>
              <w:br/>
              <w:t>Punkt 3. Opis badania właściwości gruntów metodą makroskopową</w:t>
            </w:r>
          </w:p>
          <w:p w:rsidR="00595F28" w:rsidRPr="00166270" w:rsidRDefault="00595F28" w:rsidP="00595F28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 xml:space="preserve">PN-B-02481:1998 - Geotechnika - Terminologia podstawowa, symbole literowe i jednostki miar. Zastępuje: PN-86/B-02480 </w:t>
            </w:r>
          </w:p>
          <w:p w:rsidR="00595F28" w:rsidRPr="00166270" w:rsidRDefault="00595F28" w:rsidP="00595F28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 xml:space="preserve">PN-EN ISO 14688-1 - Badania geotechniczne. Oznaczanie i klasyfikowanie gruntów </w:t>
            </w:r>
            <w:r w:rsidRPr="00166270">
              <w:rPr>
                <w:rFonts w:ascii="Arial" w:hAnsi="Arial" w:cs="Arial"/>
                <w:sz w:val="20"/>
                <w:szCs w:val="20"/>
              </w:rPr>
              <w:br/>
              <w:t>Część 1: Oznaczanie i opis</w:t>
            </w:r>
          </w:p>
          <w:p w:rsidR="00595F28" w:rsidRPr="00166270" w:rsidRDefault="00595F28" w:rsidP="00595F28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EN ISO 14688-2 - Badania geotechniczne. Oznaczanie i klasyfikowanie gruntów Część 2: Zasady klasyfikowania</w:t>
            </w:r>
          </w:p>
          <w:p w:rsidR="00595F28" w:rsidRPr="00166270" w:rsidRDefault="00595F28" w:rsidP="00595F28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B-03020:1981 - Grunty budowlane Posadowienie bezpośrednie budowli - Obliczenia statyczne i projektowanie</w:t>
            </w:r>
            <w:r w:rsidR="00E84577" w:rsidRPr="001662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01B6" w:rsidRPr="00166270" w:rsidRDefault="00E84577" w:rsidP="00595F28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</w:t>
            </w:r>
            <w:r w:rsidR="002E01B6" w:rsidRPr="00166270">
              <w:rPr>
                <w:rFonts w:ascii="Arial" w:hAnsi="Arial" w:cs="Arial"/>
                <w:sz w:val="20"/>
                <w:szCs w:val="20"/>
              </w:rPr>
              <w:t>B</w:t>
            </w:r>
            <w:r w:rsidRPr="00166270">
              <w:rPr>
                <w:rFonts w:ascii="Arial" w:hAnsi="Arial" w:cs="Arial"/>
                <w:sz w:val="20"/>
                <w:szCs w:val="20"/>
              </w:rPr>
              <w:t>-</w:t>
            </w:r>
            <w:r w:rsidR="002E01B6" w:rsidRPr="00166270">
              <w:rPr>
                <w:rFonts w:ascii="Arial" w:hAnsi="Arial" w:cs="Arial"/>
                <w:sz w:val="20"/>
                <w:szCs w:val="20"/>
              </w:rPr>
              <w:t>02482</w:t>
            </w:r>
            <w:r w:rsidRPr="00166270">
              <w:rPr>
                <w:rFonts w:ascii="Arial" w:hAnsi="Arial" w:cs="Arial"/>
                <w:sz w:val="20"/>
                <w:szCs w:val="20"/>
              </w:rPr>
              <w:t>:1983. Fundamenty budowlane. Nośność pali i fundamentów palowych.</w:t>
            </w:r>
          </w:p>
          <w:p w:rsidR="00A42166" w:rsidRPr="00166270" w:rsidRDefault="00A42166" w:rsidP="00595F28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EN 1536:2001. Pale wiercone.</w:t>
            </w:r>
          </w:p>
          <w:p w:rsidR="00A42166" w:rsidRPr="00166270" w:rsidRDefault="00A42166" w:rsidP="00595F28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EN 12699:2002. Pale przemieszczeniowe.</w:t>
            </w:r>
          </w:p>
          <w:p w:rsidR="00A42166" w:rsidRPr="00166270" w:rsidRDefault="00A42166" w:rsidP="00595F28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EN 12716:2002 Iniekcja strumieniowa.</w:t>
            </w:r>
          </w:p>
          <w:p w:rsidR="00A42166" w:rsidRPr="00166270" w:rsidRDefault="00A42166" w:rsidP="00595F28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EN  1538:2000 Ściany szczelinowe.</w:t>
            </w:r>
          </w:p>
          <w:p w:rsidR="00A42166" w:rsidRPr="00166270" w:rsidRDefault="00A42166" w:rsidP="00595F28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EN 12063:2001 Ścianki szczelne.</w:t>
            </w:r>
          </w:p>
          <w:p w:rsidR="00595F28" w:rsidRPr="00166270" w:rsidRDefault="00A42166" w:rsidP="00A42166">
            <w:pPr>
              <w:numPr>
                <w:ilvl w:val="0"/>
                <w:numId w:val="22"/>
              </w:numPr>
              <w:tabs>
                <w:tab w:val="left" w:pos="302"/>
                <w:tab w:val="left" w:pos="542"/>
              </w:tabs>
              <w:ind w:left="302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-EN 1997-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>1</w:t>
            </w:r>
            <w:r w:rsidRPr="00166270">
              <w:rPr>
                <w:rFonts w:ascii="Arial" w:hAnsi="Arial" w:cs="Arial"/>
                <w:sz w:val="20"/>
                <w:szCs w:val="20"/>
              </w:rPr>
              <w:t xml:space="preserve">:2002-Eurokod 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>7, Projektowanie geotechniczne</w:t>
            </w:r>
            <w:r w:rsidRPr="00166270">
              <w:rPr>
                <w:rFonts w:ascii="Arial" w:hAnsi="Arial" w:cs="Arial"/>
                <w:sz w:val="20"/>
                <w:szCs w:val="20"/>
              </w:rPr>
              <w:t>.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 xml:space="preserve"> Część 1: Zasady ogólne</w:t>
            </w:r>
          </w:p>
          <w:p w:rsidR="00595F28" w:rsidRPr="00166270" w:rsidRDefault="00A42166" w:rsidP="00A42166">
            <w:pPr>
              <w:numPr>
                <w:ilvl w:val="0"/>
                <w:numId w:val="22"/>
              </w:numPr>
              <w:tabs>
                <w:tab w:val="left" w:pos="302"/>
              </w:tabs>
              <w:ind w:left="302"/>
              <w:rPr>
                <w:rFonts w:ascii="Arial" w:hAnsi="Arial" w:cs="Arial"/>
                <w:sz w:val="20"/>
                <w:szCs w:val="20"/>
              </w:rPr>
            </w:pPr>
            <w:r w:rsidRPr="00166270">
              <w:rPr>
                <w:rFonts w:ascii="Arial" w:hAnsi="Arial" w:cs="Arial"/>
                <w:sz w:val="20"/>
                <w:szCs w:val="20"/>
              </w:rPr>
              <w:t>PN - EN 1997-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>2</w:t>
            </w:r>
            <w:r w:rsidRPr="00166270">
              <w:rPr>
                <w:rFonts w:ascii="Arial" w:hAnsi="Arial" w:cs="Arial"/>
                <w:sz w:val="20"/>
                <w:szCs w:val="20"/>
              </w:rPr>
              <w:t>:2008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 xml:space="preserve"> - Eurokod 7, Projektowanie geotechniczne</w:t>
            </w:r>
            <w:r w:rsidRPr="001662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95F28" w:rsidRPr="00166270">
              <w:rPr>
                <w:rFonts w:ascii="Arial" w:hAnsi="Arial" w:cs="Arial"/>
                <w:sz w:val="20"/>
                <w:szCs w:val="20"/>
              </w:rPr>
              <w:t>Część 2: Rozpoznanie i badanie podłoża gruntowego</w:t>
            </w:r>
            <w:r w:rsidR="00722808" w:rsidRPr="001662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A16" w:rsidRPr="00166270" w:rsidRDefault="003C2A16" w:rsidP="00595F2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2A16" w:rsidRPr="00166270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166270" w:rsidRDefault="003C2A16" w:rsidP="00333B6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tryna WWW </w:t>
            </w:r>
            <w:r w:rsidR="00333B68"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u/</w:t>
            </w:r>
            <w:r w:rsidRPr="001662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16" w:rsidRPr="00166270" w:rsidRDefault="003C2A16" w:rsidP="00333B68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C2A16" w:rsidRPr="00166270" w:rsidRDefault="003C2A16" w:rsidP="000F4BEF">
      <w:pPr>
        <w:pStyle w:val="Akapitzlist"/>
        <w:ind w:left="0"/>
        <w:rPr>
          <w:rFonts w:ascii="Arial" w:eastAsia="Times New Roman" w:hAnsi="Arial" w:cs="Arial"/>
          <w:b/>
          <w:bCs/>
          <w:caps/>
          <w:sz w:val="22"/>
          <w:szCs w:val="22"/>
          <w:lang w:eastAsia="pl-PL"/>
        </w:rPr>
      </w:pPr>
    </w:p>
    <w:p w:rsidR="00712FC4" w:rsidRPr="00166270" w:rsidRDefault="00CA137A" w:rsidP="00CA137A">
      <w:pPr>
        <w:ind w:left="0" w:firstLine="0"/>
        <w:jc w:val="right"/>
        <w:rPr>
          <w:rFonts w:ascii="Arial" w:hAnsi="Arial" w:cs="Arial"/>
        </w:rPr>
      </w:pPr>
      <w:r w:rsidRPr="00166270">
        <w:rPr>
          <w:rFonts w:ascii="Arial" w:hAnsi="Arial" w:cs="Arial"/>
        </w:rPr>
        <w:t xml:space="preserve"> </w:t>
      </w:r>
    </w:p>
    <w:sectPr w:rsidR="00712FC4" w:rsidRPr="00166270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34C3"/>
    <w:multiLevelType w:val="hybridMultilevel"/>
    <w:tmpl w:val="FE68985E"/>
    <w:lvl w:ilvl="0" w:tplc="CCE03B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6"/>
  </w:num>
  <w:num w:numId="5">
    <w:abstractNumId w:val="19"/>
  </w:num>
  <w:num w:numId="6">
    <w:abstractNumId w:val="5"/>
  </w:num>
  <w:num w:numId="7">
    <w:abstractNumId w:val="14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9"/>
  </w:num>
  <w:num w:numId="13">
    <w:abstractNumId w:val="0"/>
  </w:num>
  <w:num w:numId="14">
    <w:abstractNumId w:val="18"/>
  </w:num>
  <w:num w:numId="15">
    <w:abstractNumId w:val="20"/>
  </w:num>
  <w:num w:numId="16">
    <w:abstractNumId w:val="15"/>
  </w:num>
  <w:num w:numId="17">
    <w:abstractNumId w:val="6"/>
  </w:num>
  <w:num w:numId="18">
    <w:abstractNumId w:val="3"/>
  </w:num>
  <w:num w:numId="19">
    <w:abstractNumId w:val="7"/>
  </w:num>
  <w:num w:numId="20">
    <w:abstractNumId w:val="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C2"/>
    <w:rsid w:val="00025363"/>
    <w:rsid w:val="00026424"/>
    <w:rsid w:val="00071E7B"/>
    <w:rsid w:val="00083F88"/>
    <w:rsid w:val="00096974"/>
    <w:rsid w:val="000A0B7B"/>
    <w:rsid w:val="000A64DD"/>
    <w:rsid w:val="000E67D1"/>
    <w:rsid w:val="000F4BEF"/>
    <w:rsid w:val="00116467"/>
    <w:rsid w:val="0012165F"/>
    <w:rsid w:val="00130C97"/>
    <w:rsid w:val="001438C4"/>
    <w:rsid w:val="00147A36"/>
    <w:rsid w:val="00166270"/>
    <w:rsid w:val="00170143"/>
    <w:rsid w:val="001B620C"/>
    <w:rsid w:val="001E522A"/>
    <w:rsid w:val="001F35FD"/>
    <w:rsid w:val="00225D33"/>
    <w:rsid w:val="002607B7"/>
    <w:rsid w:val="00265065"/>
    <w:rsid w:val="00280152"/>
    <w:rsid w:val="0028533E"/>
    <w:rsid w:val="00291CD6"/>
    <w:rsid w:val="00295D90"/>
    <w:rsid w:val="00296E6D"/>
    <w:rsid w:val="002C0858"/>
    <w:rsid w:val="002E01B6"/>
    <w:rsid w:val="00333B68"/>
    <w:rsid w:val="00364C42"/>
    <w:rsid w:val="0038052C"/>
    <w:rsid w:val="00387E31"/>
    <w:rsid w:val="003A172A"/>
    <w:rsid w:val="003B56E7"/>
    <w:rsid w:val="003C2A16"/>
    <w:rsid w:val="003D4720"/>
    <w:rsid w:val="00425837"/>
    <w:rsid w:val="004258A6"/>
    <w:rsid w:val="00441E80"/>
    <w:rsid w:val="0044594C"/>
    <w:rsid w:val="00490AC3"/>
    <w:rsid w:val="00491192"/>
    <w:rsid w:val="004922D4"/>
    <w:rsid w:val="004B0487"/>
    <w:rsid w:val="004B60C4"/>
    <w:rsid w:val="004D2AB4"/>
    <w:rsid w:val="004E742E"/>
    <w:rsid w:val="005030D0"/>
    <w:rsid w:val="00535423"/>
    <w:rsid w:val="005567C6"/>
    <w:rsid w:val="0056516F"/>
    <w:rsid w:val="00570636"/>
    <w:rsid w:val="00595F28"/>
    <w:rsid w:val="00597506"/>
    <w:rsid w:val="005B0623"/>
    <w:rsid w:val="005D1D8F"/>
    <w:rsid w:val="005E0022"/>
    <w:rsid w:val="00605E7B"/>
    <w:rsid w:val="00623367"/>
    <w:rsid w:val="00624553"/>
    <w:rsid w:val="00643F7E"/>
    <w:rsid w:val="006457D9"/>
    <w:rsid w:val="00662B4B"/>
    <w:rsid w:val="006672F4"/>
    <w:rsid w:val="00692EA5"/>
    <w:rsid w:val="006D4A8E"/>
    <w:rsid w:val="006E2347"/>
    <w:rsid w:val="006E40EC"/>
    <w:rsid w:val="006F2E0F"/>
    <w:rsid w:val="00712FC4"/>
    <w:rsid w:val="00714FB1"/>
    <w:rsid w:val="00722808"/>
    <w:rsid w:val="00750DE4"/>
    <w:rsid w:val="007550F8"/>
    <w:rsid w:val="0079218E"/>
    <w:rsid w:val="007C2007"/>
    <w:rsid w:val="007C6008"/>
    <w:rsid w:val="0082529E"/>
    <w:rsid w:val="00845723"/>
    <w:rsid w:val="00851AB4"/>
    <w:rsid w:val="00863986"/>
    <w:rsid w:val="00886E57"/>
    <w:rsid w:val="00890089"/>
    <w:rsid w:val="00895D8F"/>
    <w:rsid w:val="008B1233"/>
    <w:rsid w:val="008B6901"/>
    <w:rsid w:val="00926144"/>
    <w:rsid w:val="00965A1F"/>
    <w:rsid w:val="00970198"/>
    <w:rsid w:val="0097362A"/>
    <w:rsid w:val="009B4726"/>
    <w:rsid w:val="009D0622"/>
    <w:rsid w:val="009D333B"/>
    <w:rsid w:val="009F5BB1"/>
    <w:rsid w:val="00A04F7E"/>
    <w:rsid w:val="00A42166"/>
    <w:rsid w:val="00A502F8"/>
    <w:rsid w:val="00A671FA"/>
    <w:rsid w:val="00A71A3B"/>
    <w:rsid w:val="00A747C3"/>
    <w:rsid w:val="00A751E9"/>
    <w:rsid w:val="00A9551F"/>
    <w:rsid w:val="00AB32D7"/>
    <w:rsid w:val="00AD22C2"/>
    <w:rsid w:val="00B02507"/>
    <w:rsid w:val="00B16C60"/>
    <w:rsid w:val="00B922FE"/>
    <w:rsid w:val="00BA1801"/>
    <w:rsid w:val="00BA2054"/>
    <w:rsid w:val="00BB3882"/>
    <w:rsid w:val="00BC36CD"/>
    <w:rsid w:val="00C00888"/>
    <w:rsid w:val="00C04C7A"/>
    <w:rsid w:val="00C36095"/>
    <w:rsid w:val="00C45474"/>
    <w:rsid w:val="00C73DAA"/>
    <w:rsid w:val="00CA137A"/>
    <w:rsid w:val="00CA4DFB"/>
    <w:rsid w:val="00CB47C9"/>
    <w:rsid w:val="00CB65A6"/>
    <w:rsid w:val="00CC5FA3"/>
    <w:rsid w:val="00CE2898"/>
    <w:rsid w:val="00CF2E55"/>
    <w:rsid w:val="00CF455F"/>
    <w:rsid w:val="00D04055"/>
    <w:rsid w:val="00D13DBF"/>
    <w:rsid w:val="00D16B67"/>
    <w:rsid w:val="00D361E8"/>
    <w:rsid w:val="00D51389"/>
    <w:rsid w:val="00D64030"/>
    <w:rsid w:val="00D65504"/>
    <w:rsid w:val="00D9303B"/>
    <w:rsid w:val="00DC323C"/>
    <w:rsid w:val="00DC560D"/>
    <w:rsid w:val="00E432FA"/>
    <w:rsid w:val="00E84577"/>
    <w:rsid w:val="00EB2E93"/>
    <w:rsid w:val="00F02331"/>
    <w:rsid w:val="00F40E1E"/>
    <w:rsid w:val="00F95E34"/>
    <w:rsid w:val="00FB0489"/>
    <w:rsid w:val="00FB485E"/>
    <w:rsid w:val="00FD7A4C"/>
    <w:rsid w:val="00FE107B"/>
    <w:rsid w:val="00FE3C1C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42E"/>
    <w:pPr>
      <w:keepNext/>
      <w:ind w:left="0" w:firstLine="0"/>
      <w:jc w:val="center"/>
      <w:outlineLvl w:val="0"/>
    </w:pPr>
    <w:rPr>
      <w:rFonts w:ascii="Arial" w:hAnsi="Arial" w:cs="Arial"/>
      <w:b/>
      <w:bCs/>
      <w:color w:val="auto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ssummary">
    <w:name w:val="results_summary"/>
    <w:basedOn w:val="Domylnaczcionkaakapitu"/>
    <w:rsid w:val="009D0622"/>
  </w:style>
  <w:style w:type="character" w:customStyle="1" w:styleId="Nagwek1Znak">
    <w:name w:val="Nagłówek 1 Znak"/>
    <w:link w:val="Nagwek1"/>
    <w:uiPriority w:val="9"/>
    <w:rsid w:val="004E742E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42E"/>
    <w:pPr>
      <w:keepNext/>
      <w:ind w:left="0" w:firstLine="0"/>
      <w:jc w:val="center"/>
      <w:outlineLvl w:val="0"/>
    </w:pPr>
    <w:rPr>
      <w:rFonts w:ascii="Arial" w:hAnsi="Arial" w:cs="Arial"/>
      <w:b/>
      <w:bCs/>
      <w:color w:val="auto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ssummary">
    <w:name w:val="results_summary"/>
    <w:basedOn w:val="Domylnaczcionkaakapitu"/>
    <w:rsid w:val="009D0622"/>
  </w:style>
  <w:style w:type="character" w:customStyle="1" w:styleId="Nagwek1Znak">
    <w:name w:val="Nagłówek 1 Znak"/>
    <w:link w:val="Nagwek1"/>
    <w:uiPriority w:val="9"/>
    <w:rsid w:val="004E742E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B00D-035F-4C82-8AC9-2BD601E2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01T10:43:00Z</cp:lastPrinted>
  <dcterms:created xsi:type="dcterms:W3CDTF">2015-12-08T12:59:00Z</dcterms:created>
  <dcterms:modified xsi:type="dcterms:W3CDTF">2015-12-08T12:59:00Z</dcterms:modified>
</cp:coreProperties>
</file>